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3 vom 17. September 2019</w:t>
      </w:r>
    </w:p>
    <w:p>
      <w:r>
        <w:t>VD Tribunal cantonal, 2019-09-17, FR</w:t>
      </w:r>
    </w:p>
    <w:p>
      <w:r>
        <w:rPr>
          <w:b/>
        </w:rPr>
        <w:t xml:space="preserve">Quelle: </w:t>
      </w:r>
      <w:r>
        <w:t>https://mcp.opencaselaw.ch/entscheid/vd_findinfo_Arr_t___2019___653</w:t>
      </w:r>
    </w:p>
    <w:p>
      <w:r>
        <w:t>FR: VD_FINDINFO Arrêt / 2019 / 653 du 17 septembre 2019</w:t>
      </w:r>
    </w:p>
    <w:p>
      <w:r>
        <w:t>IT: VD_FINDINFO Arrêt / 2019 / 653 del 17 settembre 2019</w:t>
      </w:r>
    </w:p>
    <w:p>
      <w:pPr>
        <w:pStyle w:val="Heading2"/>
      </w:pPr>
      <w:r>
        <w:t>Regeste</w:t>
      </w:r>
    </w:p>
    <w:p>
      <w:r>
        <w:t>INDEMNITÉ EN CAS D'INTEMPÉRIES, PERTE DE TRAVAIL DUE AUX INTEMPÉRIES | 42 LACI, 43 al. 1 LACI</w:t>
      </w:r>
    </w:p>
    <w:p>
      <w:pPr>
        <w:pStyle w:val="Heading2"/>
      </w:pPr>
      <w:r>
        <w:t>Volltext</w:t>
      </w:r>
    </w:p>
    <w:p>
      <w:r>
        <w:t>Vaud Tribunal cantonal Cour des assurances sociales 17.09.2019 Arrêt / 2019 / 653</w:t>
      </w:r>
    </w:p>
    <w:p>
      <w:r>
        <w:t>INDEMNITÉ EN CAS D'INTEMPÉRIES, PERTE DE TRAVAIL DUE AUX INTEMPÉRIES | 42 LACI, 43 al. 1 LACI</w:t>
      </w:r>
    </w:p>
    <w:p>
      <w:r>
        <w:t>TRIBUNAL CANTONAL ACH 122/18 - 158/2019 ZQ18.032525 COUR DES ASSURANCES SOCIALES _____________________________________________ Arrêt du 17 septembre 2019 __________________ Composition :               Mme Brélaz Braillard , présidente Mme Berberat et M. Piguet, juges Greffière :              Mme Chaboudez ***** Cause pendante entre : G.________ , à [...], recourante, représentée par Me Matthieu Genillod, avocat à Lausanne, et Service de l'emploi, Instance juridique chômage , à Lausanne, intimé. _______________ Art. 42 et 43 LACI E n  f a i t  : A. Par avis du 2 février 2018, la société G.________ SA (ci-après : l’entreprise ou la recourante), à [...], a annoncé au Service de l’emploi, Instance juridique chômage (ci-après : le SDE ou l’intimé) deux interruptions de travail pour cause d’intempéries au cours du mois de janvier 2018. La première concernait des travaux de peinture de façades à la gare de P.________, prévus sur 19 jours avec une équipe de trois personnes, qui n’avaient pas pu être effectués du 8 au 31 janvier 2018 en raison de températures inférieures à 5 degrés. Le second avis portait sur des travaux de peinture de façades également, qui auraient dû être réalisés par quatre personnes durant 19 jours sur un chantier à la résidence [...] à X.________, et qui avaient dû être interrompus du 8 au 31 janvier 2018 en raison des températures inférieures à 5 degrés. Par courrier du 8 mars 2018, le SDE a invité l’entreprise à fournir des documents attestant l’existence des chantiers précités, à indiquer précisément quel était le nombre de jours qu’auraient encore duré les chantiers, dès le premier jour d’interruption de travail, pour que les travaux soient terminés, et pour quels motifs il n’avait pas été possible de travailler sur les chantiers. En date du 26 mars 2018, l’entreprise a transmis les contrats concernant les chantiers de P.________ et X.________. Elle a précisé qu’elle avait dû interrompre le travail de ses collaborateurs car la température des supports était inférieure à 5 degrés. Selon la lettre d’adjudication concernant le chantier de X.________, signée par G.________ SA le 4 septembre 2017, les travaux de revêtement de façades avec pose d’une isolation thermique devaient débuter le 4 septembre 2017 et finir fin octobre 2017. Par décision du 29 mars 2018, le SDE a donné son accord à ce que la caisse de chômage verse à G.________ SA l’indemnité en cas d’intempéries pour le mois de janvier 2018 selon les avis transmis le 2 février 2018, pour autant que les autres conditions du droit soient remplies. B. Par avis datés du 5 mars 2018 et reçus par la caisse de chômage le 6 mars 2018, l’entreprise a annoncé deux nouvelles interruptions de travail pour cause d’intempéries relatives aux mêmes chantiers, pour le mois de février 2018. Les travaux de peinture de façade n’avaient pas pu être effectués durant tout le mois en raison des températures trop basses. Ils concernaient trois personnes sur le chantier de P.________ et quatre personnes sur celui de X.________. L’entreprise a indiqué que le nombre de jours de travail jusqu’à l’achèvement du mandat était pour les deux chantiers de 20 jou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et du nombre de jours d’interruption de travail annoncés pour ce mois-là, il ne pouvait plus être versé d’indemnités pour le mois de février 2018 en rapport avec ces deux chantiers. Par courrier du 23 avril 2018, l’entreprise a indiqué au SDE avoir adressé par erreur ses avis d’interruption de travail pour cause d’intempéries à la caisse de chômage et a produit une copie du suivi de l’envoi recommandé, qui avait été déposé à la poste le 5 mars 2018. Par décision du 1 er mai 2018, annulant et remplaçant celle du 18 avril 2018, le SDE s’est opposé au versement des indemnités en cas d’intempéries pour le mois de février 2018, au motif qu’il ne pouvait plus être versé d’indemnités pour le mois de février 2018 en lien avec les deux chantiers, au vu de la durée de ceux-ci et des jours d’interruption annoncés en janvier 2018. L’entreprise s’est opposée à cette décision le 24 mai 2018, transmettant une attestation établie le 18 mai 2018 par H.________ Sàrl, confirmant que G.________ SA n’avait pas pu effectuer des travaux prévus durant les mois de janvier et février 2018 sur le chantier à X.________ étant donné que les températures n’avaient pas atteint le niveau requis pour l’application de certains produits indispensables pour l’exécution. Par courrier du 24 mai 2018, le SDE a imparti à l’entreprise un délai au 7 juin 2018 pour fournir des informations, attestées par le maître d’ouvrage, relatives au nombre de jours nécessaires pour terminer chacun des chantiers, à P.________ et à X.________, à partir du 8 janvier 2018, si les conditions météorologiques étaient favorables. L’entreprise a transmis au SDE, le 19 juin 2018, un courriel du 13 juin 2018, dans lequel N.________ SA confirmait que les travaux à l’extérieur de la gare de P.________ avaient dû être arrêtés pendant les mois de janvier et février 2018 à cause des intempéries. Le 28 juin 2018, l’entreprise a fait savoir que ses employés n’effectuaient pas d’heures supplémentaires. Par décision sur opposition du 16 juillet 2018, le SDE a rejeté l’opposition formée par G.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 C. Le 26 juillet 2018, G.________ SA a formé recours contre cette décision sur opposition, concluant à son annulation et à l’admission des avis d’annonces pour le mois de février 2018. Elle a fait valoir que selon le contrat relatif au chantier de X.________, les travaux devaient débuter le 4 septembre 2017 et se terminer fin octobre 2017 selon l’exécution du planning mis en place. Cette dernière avait toutefois pris du retard pour différentes raisons, comme des motifs techniques ou relevant d’autres sociétés œuvrant sur les chantiers et des aléas météorologiques. Ce chantier impliquait quatre ouvriers de la société durant les mois de janvier et février 2018. Les travaux du chantier de réfection de la gare de P.________ devaient débuter vers mi-novembre 2017 et se terminer vers mi-avril 2018. Le processus de réalisation des travaux avait également été retardé pour différents motifs. Ce chantier impliquait trois ouvriers de la société pendant les mois de janvier et février 2018. L’entreprise a précisé que le chantier ne devait pas se terminer à la date indiquée sur les avis d’interruption de travail, dans lesquelles elle avait uniquement mentionné la période d’arrêt de travail. Se référant à la facture finale pour le chantier de X.________, datée du 20 juin 2018, la recourante a indiqué qu’une avance avait été reçue le 26 janvier 2018 pour les travaux exécutés en décembre 2017 et que l’avance suivante, datée du 6 avril 2018, concernait les travaux du mois de mars 2018. Il ressort de ce document que les travaux effectués en 2017 ont été facturés à hauteur de 130'000 fr., auxquels s’ajoutaient 128 heures de travail en régie, et que ceux réalisés en 2018 se montaient à 42'000 fr. avec 117 heures de travail en régie en su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P.________ et 41 jours pour le chantier de X.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Un courriel du 11 février 2019, dans lequel N.________ SA confirmait qu’au 8 janvier 2018, les travaux à la gare de P.________ auraient alors dû normalement être finalisés dans les trois semaines, soit fin janvier. - Un courriel du 11 février 2019, dans lequel le bureau d’architectes H.________ indiquait que « sans les conditions météorologiques défavorables qui ont empêché l’exécution, les travaux adjugés à [l’]entreprise auraient dû être terminés le 6 mars 2018 ». Dans sa duplique du 8 mars 2019, le SDE a maintenu sa position. Il s’est étonné de la production tardive des deux attestations et a constaté que le chantier de P.________ aurait dû se terminer fin janvier 2018, de sorte qu’aucune indemnité ne pouvait être versée pour le mois de février 2018. En ce qui concernait le chantier de X.________, le SDE a considéré que l’attestation ne mentionnait aucunement la durée initialement prévue du chantier si les conditions météorologiques avaient été favorabl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e SDE s’est opposé au versement d’indemnités pour intempéries à la société G.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e G.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 Avec sa réplique, la recourante a finalement produit les attestations demandées par le SDE concernant la date de fin des travaux dans l’hypothèse où les conditions météorologiques auraient été favorables. En ce qui concerne le chantier de P.________, N.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P.________ pour le mois de février 2018. L’inverse aurait en effet conduit à indemniser la recourante pour une période plus grande que celle pendant laquelle les travaux devaient être initialement réalisés. S’agissant du chantier de X.________, le bureau d’architectes H.________ a confirmé que « sans les conditions météorologiques défavorables qui ont empêché l’exécution, les travaux adjugés à [l’]entreprise auraient dû être terminés le 6 mars 2018 ». Le SDE estime que cette attestation ne mentionne aucunement la durée initialement prévue du chantier si les conditions météorologiques avaient été favorables. Il faut cependant constater que le texte clair de ce document renseigne sur la date d’achèvement des travaux en cas de conditions météorologiques favorables. Cette attestation n’apparaît toutefois pas cohérente avec les autres pièces au dossier. La lettre d’adjudication des travaux du 4 septembre 2017 mentionne en effet que la durée totale des travaux serait de deux mois. Par ailleurs, il ressort de la facture du 20 juin 2018 qu’une grande partie des travaux a été effectuée en 2017, représentant un montant de 130'000 fr. et 128 heures de travail en régie, alors que les travaux réalisés en 2018 ne se montaient qu’à 42'000 fr. avec 117 heures de travail en régie. On peine dès lors à comprendre comment les travaux auraient pu durer jusqu’au 6 mars 2018 en cas de conditions météorologiques favorables, alors qu’une grande partie avait déjà été réalisée en 2017 et que le chantier devait initialement durer deux mois au total. Les pièces au dossier étant insuffisantes pour éclaircir ce point, il convient de renvoyer la cause à l’intimé, à qui il appartient en premier lieu d’instruire, afin qu’il procède à une instruction complémentaire, notamment en demandant au bureau d’architecte H.________ de produire les rapports hebdomadaires sur l’avancement du chantier pendant la période concernée, à savoir de janvier 2018 jusqu’à la fin des travaux. 5. Le recours doit être par conséquent partiellement admis. La décision sur opposition du 16 juillet 2018 est annulée en tant qu’elle porte sur la demande d’indemnités pour intempéries pour le chantier de X.________, et la cause renvoyée à l’intimé pour instruction complémentaire dans le sens des considérants puis nouvelle décision. La décision sur opposition du 16 juillet 2018 est confirmée pour le surplus, s’agissant de l’opposition du SDE au versement d’indemnités pour intempéries à la recourante pour le mois de février 2018 en lien avec le chantier de P.________.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G.________ SA n’a produit les attestations requises qu’en février 2019 alors que le SDE les lui avait demandées par écrit le 8 mars 2018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rononce : I. Le recours est partiellement admis. II. La décision sur opposition rendue le 16 juillet 2018 par le Service de l’emploi, Instance juridique chômage, est annulée en tant qu’elle concerne la demande d’indemnités pour intempéries pour le chantier de X.________, la cause étant renvoyée au Service de l’emploi, Instance juridique chômage, en vue d’une instruction complémentaire dans le sens des considérants puis d’une nouvelle décision. La décision sur opposition du 16 juillet 2018 est confirmée en tant qu’elle concerne le chantier de P.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